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36" w:rsidRDefault="002D7036" w:rsidP="002D7036"/>
    <w:p w:rsidR="002D7036" w:rsidRDefault="002D7036" w:rsidP="002D7036">
      <w:pPr>
        <w:ind w:firstLine="708"/>
      </w:pPr>
      <w:r>
        <w:rPr>
          <w:noProof/>
          <w:lang w:eastAsia="es-ES"/>
        </w:rPr>
        <w:drawing>
          <wp:inline distT="0" distB="0" distL="0" distR="0" wp14:anchorId="11442EED" wp14:editId="7FC8F12B">
            <wp:extent cx="3321169" cy="3898782"/>
            <wp:effectExtent l="0" t="0" r="0" b="6985"/>
            <wp:docPr id="102" name="Imagen 102" descr="C:\Users\cuauhtemoc.sanchez\Documents\SISMO 19 SEPT 2017\AVANCES\20171019_09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auhtemoc.sanchez\Documents\SISMO 19 SEPT 2017\AVANCES\20171019_092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11" cy="39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5AD8EBDD" wp14:editId="4EDD770B">
            <wp:extent cx="2930883" cy="3905131"/>
            <wp:effectExtent l="0" t="0" r="3175" b="635"/>
            <wp:docPr id="103" name="Imagen 103" descr="C:\Users\cuauhtemoc.sanchez\Documents\SISMO 19 SEPT 2017\AVANCES\20171023_11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uauhtemoc.sanchez\Documents\SISMO 19 SEPT 2017\AVANCES\20171023_115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9" cy="39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C47E6B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3C3793" w:rsidRDefault="003C3793" w:rsidP="00C47E6B">
      <w:pPr>
        <w:ind w:left="708" w:firstLine="708"/>
        <w:rPr>
          <w:b/>
          <w:sz w:val="40"/>
          <w:szCs w:val="40"/>
        </w:rPr>
      </w:pPr>
    </w:p>
    <w:p w:rsidR="00C47E6B" w:rsidRPr="002D7036" w:rsidRDefault="00C47E6B" w:rsidP="00C47E6B">
      <w:pPr>
        <w:ind w:left="708"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>REPARACION DE ACABADOS EN CUBICULO CAMA 1</w:t>
      </w:r>
      <w:r>
        <w:rPr>
          <w:b/>
          <w:sz w:val="40"/>
          <w:szCs w:val="40"/>
        </w:rPr>
        <w:t>03</w:t>
      </w:r>
    </w:p>
    <w:p w:rsidR="00C47E6B" w:rsidRDefault="00C47E6B" w:rsidP="00C47E6B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212CC135" wp14:editId="4CFCCA6C">
            <wp:extent cx="3564267" cy="4751282"/>
            <wp:effectExtent l="0" t="0" r="0" b="0"/>
            <wp:docPr id="104" name="Imagen 104" descr="C:\Users\cuauhtemoc.sanchez\Documents\SISMO 19 SEPT 2017\AVANCES\20171019_13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AVANCES\20171019_133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15" cy="475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ES"/>
        </w:rPr>
        <w:drawing>
          <wp:inline distT="0" distB="0" distL="0" distR="0" wp14:anchorId="18EE659B" wp14:editId="0CBCB305">
            <wp:extent cx="2764465" cy="4812172"/>
            <wp:effectExtent l="0" t="0" r="0" b="7620"/>
            <wp:docPr id="105" name="Imagen 105" descr="C:\Users\cuauhtemoc.sanchez\Documents\SISMO 19 SEPT 2017\AVANCES\20171023_08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Documents\SISMO 19 SEPT 2017\AVANCES\20171023_082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3" cy="48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C47E6B"/>
    <w:p w:rsidR="003C3793" w:rsidRDefault="00C47E6B" w:rsidP="00C47E6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C47E6B" w:rsidRPr="002D7036" w:rsidRDefault="00C47E6B" w:rsidP="003C3793">
      <w:pPr>
        <w:ind w:firstLine="708"/>
        <w:rPr>
          <w:b/>
          <w:sz w:val="40"/>
          <w:szCs w:val="40"/>
        </w:rPr>
      </w:pPr>
      <w:r w:rsidRPr="002D7036">
        <w:rPr>
          <w:b/>
          <w:sz w:val="40"/>
          <w:szCs w:val="40"/>
        </w:rPr>
        <w:t xml:space="preserve">REPARACION DE ACABADOS EN </w:t>
      </w:r>
      <w:r>
        <w:rPr>
          <w:b/>
          <w:sz w:val="40"/>
          <w:szCs w:val="40"/>
        </w:rPr>
        <w:t>W.C.</w:t>
      </w:r>
      <w:r w:rsidRPr="002D7036">
        <w:rPr>
          <w:b/>
          <w:sz w:val="40"/>
          <w:szCs w:val="40"/>
        </w:rPr>
        <w:t>CUBICULO CAMA 1</w:t>
      </w:r>
      <w:r>
        <w:rPr>
          <w:b/>
          <w:sz w:val="40"/>
          <w:szCs w:val="40"/>
        </w:rPr>
        <w:t>01</w:t>
      </w:r>
    </w:p>
    <w:p w:rsidR="00C47E6B" w:rsidRDefault="00C47E6B" w:rsidP="00C47E6B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3E2C73C6" wp14:editId="4A624C2B">
            <wp:extent cx="2815205" cy="3760098"/>
            <wp:effectExtent l="0" t="0" r="444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7" cy="37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 wp14:anchorId="3810F446" wp14:editId="7D77F56C">
            <wp:extent cx="2819400" cy="3848100"/>
            <wp:effectExtent l="0" t="0" r="0" b="0"/>
            <wp:docPr id="107" name="Imagen 107" descr="C:\Users\cuauhtemoc.sanchez\Documents\SISMO 19 SEPT 2017\20171009_09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auhtemoc.sanchez\Documents\SISMO 19 SEPT 2017\20171009_091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3" cy="38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2D7036" w:rsidRDefault="002D7036" w:rsidP="002D7036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>DOS EN CENTRAL DE EQUIPO Y ESTERILIZACION (CEYE) AREA DE RECEPCION DE MATERIAL</w:t>
      </w:r>
    </w:p>
    <w:p w:rsidR="002D7036" w:rsidRDefault="002D7036" w:rsidP="002D7036">
      <w:pPr>
        <w:ind w:left="6372" w:firstLine="708"/>
      </w:pPr>
    </w:p>
    <w:p w:rsidR="002D7036" w:rsidRDefault="002D7036" w:rsidP="002D703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E0F21D2" wp14:editId="25918394">
            <wp:extent cx="3105150" cy="4457700"/>
            <wp:effectExtent l="0" t="0" r="0" b="0"/>
            <wp:docPr id="108" name="Imagen 108" descr="C:\Users\cuauhtemoc.sanchez\Documents\SISMO 19 SEPT 2017\IMG-20170919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IMG-20170919-WA01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67" cy="4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A719C35" wp14:editId="5382761E">
            <wp:extent cx="3486150" cy="4457700"/>
            <wp:effectExtent l="0" t="0" r="0" b="0"/>
            <wp:docPr id="109" name="Imagen 109" descr="C:\Users\cuauhtemoc.sanchez\Documents\SISMO 19 SEPT 2017\20171009_0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auhtemoc.sanchez\Documents\SISMO 19 SEPT 2017\20171009_091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52" cy="44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/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>DOS EN CENTRAL DE EQUIPO Y ESTERILIZACION (CEYE) AREA DE RECEPCION DE MATERIAL</w:t>
      </w:r>
    </w:p>
    <w:p w:rsidR="002D7036" w:rsidRDefault="002D7036" w:rsidP="002D7036"/>
    <w:p w:rsidR="002D7036" w:rsidRDefault="002D7036" w:rsidP="002D7036">
      <w:pPr>
        <w:ind w:left="6372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6E7D8095" wp14:editId="5FBAD381">
            <wp:extent cx="3179135" cy="4082902"/>
            <wp:effectExtent l="0" t="0" r="2540" b="0"/>
            <wp:docPr id="110" name="Imagen 110" descr="C:\Users\cuauhtemoc.sanchez\Documents\SISMO 19 SEPT 2017\IMG-20170919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auhtemoc.sanchez\Documents\SISMO 19 SEPT 2017\IMG-20170919-WA0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06" cy="41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D50F3FA" wp14:editId="45AC77D1">
            <wp:extent cx="2691442" cy="4086430"/>
            <wp:effectExtent l="0" t="0" r="0" b="0"/>
            <wp:docPr id="111" name="Imagen 111" descr="C:\Users\cuauhtemoc.sanchez\Documents\SISMO 19 SEPT 2017\AVANCES\20171023_12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uauhtemoc.sanchez\Documents\SISMO 19 SEPT 2017\AVANCES\20171023_124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20" cy="40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DE COMUNICACIÓN A QUIROFANOS</w:t>
      </w:r>
    </w:p>
    <w:p w:rsidR="002D7036" w:rsidRDefault="002D7036" w:rsidP="003C3793"/>
    <w:p w:rsidR="002D7036" w:rsidRDefault="002D7036" w:rsidP="003C3793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59BB5050" wp14:editId="0204E87B">
            <wp:extent cx="2825087" cy="4512859"/>
            <wp:effectExtent l="0" t="0" r="0" b="2540"/>
            <wp:docPr id="112" name="Imagen 112" descr="C:\Users\cuauhtemoc.sanchez\Documents\SISMO 19 SEPT 2017\IMG-2017091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auhtemoc.sanchez\Documents\SISMO 19 SEPT 2017\IMG-20170919-WA0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98" cy="45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1575AE1" wp14:editId="5F4612F3">
            <wp:extent cx="3179928" cy="4517409"/>
            <wp:effectExtent l="0" t="0" r="1905" b="0"/>
            <wp:docPr id="113" name="Imagen 113" descr="C:\Users\cuauhtemoc.sanchez\Documents\SISMO 19 SEPT 2017\AVANCES\20171009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auhtemoc.sanchez\Documents\SISMO 19 SEPT 2017\AVANCES\20171009_0917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6" cy="45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CENTRAL DE EQUIPO Y ESTERILIZACION (CEYE) AREA DE </w:t>
      </w:r>
      <w:r>
        <w:rPr>
          <w:sz w:val="44"/>
          <w:szCs w:val="44"/>
        </w:rPr>
        <w:t>PREPARACION DE LIQUIDOS</w:t>
      </w:r>
    </w:p>
    <w:p w:rsidR="002D7036" w:rsidRDefault="002D7036" w:rsidP="003C3793"/>
    <w:p w:rsidR="002D7036" w:rsidRDefault="002D7036" w:rsidP="003C3793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1E51E160" wp14:editId="463FE555">
            <wp:extent cx="2945219" cy="4471286"/>
            <wp:effectExtent l="0" t="0" r="7620" b="5715"/>
            <wp:docPr id="114" name="Imagen 114" descr="C:\Users\cuauhtemoc.sanchez\Documents\SISMO 19 SEPT 2017\IMG-20170919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auhtemoc.sanchez\Documents\SISMO 19 SEPT 2017\IMG-20170919-WA01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1" cy="45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C4DD655" wp14:editId="7124364B">
            <wp:extent cx="3349256" cy="4476307"/>
            <wp:effectExtent l="0" t="0" r="3810" b="635"/>
            <wp:docPr id="115" name="Imagen 115" descr="C:\Users\cuauhtemoc.sanchez\Documents\SISMO 19 SEPT 2017\AVANCES\20171010_15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auhtemoc.sanchez\Documents\SISMO 19 SEPT 2017\AVANCES\20171010_1526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34" cy="44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Pr="003C3793" w:rsidRDefault="003C3793" w:rsidP="003C3793">
      <w:pPr>
        <w:jc w:val="center"/>
        <w:rPr>
          <w:sz w:val="44"/>
          <w:szCs w:val="44"/>
        </w:rPr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GANTRY EN EQUIPO DE TOMOGRAFIA AXIAL COMPUTARIZADO (TAC)</w:t>
      </w:r>
    </w:p>
    <w:p w:rsidR="002D7036" w:rsidRDefault="002D7036" w:rsidP="003C3793"/>
    <w:p w:rsidR="002D7036" w:rsidRDefault="002D7036" w:rsidP="002D7036">
      <w:pPr>
        <w:ind w:left="708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5A722702" wp14:editId="684F6EC9">
            <wp:extent cx="3349256" cy="3756774"/>
            <wp:effectExtent l="0" t="0" r="3810" b="0"/>
            <wp:docPr id="116" name="Imagen 116" descr="C:\Users\cuauhtemoc.sanchez\Documents\SISMO 19 SEPT 2017\AVANCES\20170928_18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AVANCES\20170928_1816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25" cy="37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A5A06E9" wp14:editId="7AC7F614">
            <wp:extent cx="3211032" cy="3770162"/>
            <wp:effectExtent l="0" t="0" r="8890" b="1905"/>
            <wp:docPr id="117" name="Imagen 117" descr="C:\Users\cuauhtemoc.sanchez\Documents\SISMO 19 SEPT 2017\AVANCES\20171010_15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auhtemoc.sanchez\Documents\SISMO 19 SEPT 2017\AVANCES\20171010_1525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04" cy="3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2D7036" w:rsidRDefault="003C3793" w:rsidP="003C3793">
      <w:pPr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RECONSTRUCCION DE IMAGENES EN EQUIPO DE TOMOGRAFIA AXIAL COMPUTARIZADO (TAC)</w:t>
      </w: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3C3793">
      <w:r>
        <w:rPr>
          <w:noProof/>
          <w:lang w:eastAsia="es-ES"/>
        </w:rPr>
        <w:lastRenderedPageBreak/>
        <w:drawing>
          <wp:inline distT="0" distB="0" distL="0" distR="0" wp14:anchorId="4A5298D2" wp14:editId="5DBD9F68">
            <wp:extent cx="3359888" cy="3618970"/>
            <wp:effectExtent l="0" t="0" r="0" b="635"/>
            <wp:docPr id="118" name="Imagen 118" descr="C:\Users\cuauhtemoc.sanchez\Documents\SISMO 19 SEPT 2017\20171016_13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auhtemoc.sanchez\Documents\SISMO 19 SEPT 2017\20171016_1345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70" cy="36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4E9940EE" wp14:editId="685CD6BB">
            <wp:extent cx="3253562" cy="3622598"/>
            <wp:effectExtent l="0" t="0" r="4445" b="0"/>
            <wp:docPr id="119" name="Imagen 119" descr="C:\Users\cuauhtemoc.sanchez\Documents\SISMO 19 SEPT 2017\AVANCES\20171023_12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uauhtemoc.sanchez\Documents\SISMO 19 SEPT 2017\AVANCES\20171023_1218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31" cy="36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2D7036">
      <w:pPr>
        <w:ind w:left="708" w:firstLine="708"/>
      </w:pPr>
    </w:p>
    <w:p w:rsidR="003C3793" w:rsidRDefault="003C3793" w:rsidP="003C3793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3C3793" w:rsidRDefault="003C3793" w:rsidP="003C3793"/>
    <w:p w:rsidR="003C3793" w:rsidRDefault="003C3793" w:rsidP="003C3793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CONSULTORIO 8 PEDIATRIA EN AEA DE CONSULTA EXTERNA</w:t>
      </w:r>
    </w:p>
    <w:p w:rsidR="003C3793" w:rsidRDefault="003C3793" w:rsidP="003C3793">
      <w:pPr>
        <w:ind w:left="708" w:firstLine="708"/>
        <w:jc w:val="center"/>
      </w:pPr>
    </w:p>
    <w:p w:rsidR="003C3793" w:rsidRDefault="003C3793" w:rsidP="002D7036">
      <w:pPr>
        <w:ind w:left="708" w:firstLine="708"/>
      </w:pPr>
    </w:p>
    <w:p w:rsidR="003C3793" w:rsidRDefault="003C3793" w:rsidP="00BA62BA"/>
    <w:p w:rsidR="003C3793" w:rsidRDefault="003C3793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BA62BA">
      <w:r>
        <w:rPr>
          <w:noProof/>
          <w:lang w:eastAsia="es-ES"/>
        </w:rPr>
        <w:drawing>
          <wp:inline distT="0" distB="0" distL="0" distR="0" wp14:anchorId="05FCCA28" wp14:editId="4DE416C7">
            <wp:extent cx="3083442" cy="4111255"/>
            <wp:effectExtent l="0" t="0" r="3175" b="3810"/>
            <wp:docPr id="121" name="Imagen 121" descr="C:\Users\cuauhtemoc.sanchez\Documents\SISMO 19 SEPT 2017\20171016_13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uauhtemoc.sanchez\Documents\SISMO 19 SEPT 2017\20171016_134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37" cy="41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  <w:r w:rsidR="00BA62BA">
        <w:tab/>
      </w:r>
      <w:r w:rsidR="00BA62BA">
        <w:rPr>
          <w:noProof/>
          <w:lang w:eastAsia="es-ES"/>
        </w:rPr>
        <w:drawing>
          <wp:inline distT="0" distB="0" distL="0" distR="0">
            <wp:extent cx="3123352" cy="4163528"/>
            <wp:effectExtent l="0" t="0" r="1270" b="8890"/>
            <wp:docPr id="155" name="Imagen 155" descr="C:\Users\cuauhtemoc.sanchez\Documents\SISMO 19 SEPT 2017\AVANCES\20171023_12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AVANCES\20171023_1217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32" cy="41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36" w:rsidRDefault="002D7036" w:rsidP="00BA62BA"/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PASILLO INTERIOR EN AEA DE CONSULTA EXTERNA</w:t>
      </w:r>
    </w:p>
    <w:p w:rsidR="00BA62BA" w:rsidRDefault="00BA62BA" w:rsidP="00BA62BA"/>
    <w:p w:rsidR="002D7036" w:rsidRDefault="002D7036" w:rsidP="002D7036">
      <w:pPr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4170635A" wp14:editId="0FA043F2">
            <wp:extent cx="2934586" cy="4508132"/>
            <wp:effectExtent l="0" t="0" r="0" b="6985"/>
            <wp:docPr id="122" name="Imagen 122" descr="C:\Users\cuauhtemoc.sanchez\Documents\SISMO 19 SEPT 2017\AVANCES\20171010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auhtemoc.sanchez\Documents\SISMO 19 SEPT 2017\AVANCES\20171010_151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50" cy="45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  <w:r>
        <w:rPr>
          <w:noProof/>
          <w:lang w:eastAsia="es-ES"/>
        </w:rPr>
        <w:drawing>
          <wp:inline distT="0" distB="0" distL="0" distR="0" wp14:anchorId="125B6300" wp14:editId="56F1A06F">
            <wp:extent cx="2913321" cy="4494024"/>
            <wp:effectExtent l="0" t="0" r="1905" b="1905"/>
            <wp:docPr id="123" name="Imagen 123" descr="C:\Users\cuauhtemoc.sanchez\Documents\SISMO 19 SEPT 2017\20171016_11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uauhtemoc.sanchez\Documents\SISMO 19 SEPT 2017\20171016_1158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4" cy="44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BA">
        <w:tab/>
      </w:r>
    </w:p>
    <w:p w:rsidR="00BA62BA" w:rsidRDefault="00BA62BA" w:rsidP="00BA62BA"/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EXPOSICION SALA 3 RAYOS X</w:t>
      </w: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61CFF946" wp14:editId="029ACA2D">
            <wp:extent cx="3349256" cy="3753293"/>
            <wp:effectExtent l="0" t="0" r="3810" b="0"/>
            <wp:docPr id="124" name="Imagen 124" descr="C:\Users\cuauhtemoc.sanchez\Documents\SISMO 19 SEPT 2017\AVANCES\20171010_15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auhtemoc.sanchez\Documents\SISMO 19 SEPT 2017\AVANCES\20171010_1516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29" cy="37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74AC85D" wp14:editId="5AF54B1D">
            <wp:extent cx="2998381" cy="3742660"/>
            <wp:effectExtent l="0" t="0" r="0" b="0"/>
            <wp:docPr id="125" name="Imagen 125" descr="C:\Users\cuauhtemoc.sanchez\Documents\SISMO 19 SEPT 2017\20171016_11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auhtemoc.sanchez\Documents\SISMO 19 SEPT 2017\20171016_1159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15" cy="37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DE EXPOSICION SALA 3 RAYOS X</w:t>
      </w:r>
    </w:p>
    <w:p w:rsidR="00BA62BA" w:rsidRDefault="00BA62BA" w:rsidP="00BA62BA"/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652A5F30" wp14:editId="2592A3C8">
            <wp:extent cx="3232298" cy="4308757"/>
            <wp:effectExtent l="0" t="0" r="6350" b="0"/>
            <wp:docPr id="127" name="Imagen 127" descr="C:\Users\cuauhtemoc.sanchez\Documents\SISMO 19 SEPT 2017\AVANCES\20171019_13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auhtemoc.sanchez\Documents\SISMO 19 SEPT 2017\AVANCES\20171019_1314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10" cy="43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5A2065A" wp14:editId="33DA643E">
            <wp:extent cx="3231883" cy="4306186"/>
            <wp:effectExtent l="0" t="0" r="6985" b="0"/>
            <wp:docPr id="128" name="Imagen 128" descr="C:\Users\cuauhtemoc.sanchez\Documents\SISMO 19 SEPT 2017\AVANCES\20171023_12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uauhtemoc.sanchez\Documents\SISMO 19 SEPT 2017\AVANCES\20171023_1203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4" cy="43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BA62BA" w:rsidRDefault="00BA62BA" w:rsidP="00BA62BA"/>
    <w:p w:rsidR="00BA62BA" w:rsidRDefault="00BA62BA" w:rsidP="00BA62BA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SALA DE MEDICOS EN SERVICIO DE MEDICINA INTERNA 2º PISO</w:t>
      </w:r>
    </w:p>
    <w:p w:rsidR="002D7036" w:rsidRDefault="002D7036" w:rsidP="00BA62BA">
      <w:r>
        <w:rPr>
          <w:noProof/>
          <w:lang w:eastAsia="es-ES"/>
        </w:rPr>
        <w:lastRenderedPageBreak/>
        <w:drawing>
          <wp:inline distT="0" distB="0" distL="0" distR="0" wp14:anchorId="71D7EE68" wp14:editId="03E1FE93">
            <wp:extent cx="3370521" cy="4109572"/>
            <wp:effectExtent l="0" t="0" r="1905" b="5715"/>
            <wp:docPr id="129" name="Imagen 129" descr="C:\Users\cuauhtemoc.sanchez\Documents\SISMO 19 SEPT 2017\AVANCES\20171019_13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auhtemoc.sanchez\Documents\SISMO 19 SEPT 2017\AVANCES\20171019_1314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74" cy="41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0FF00B5F" wp14:editId="06F0F74F">
            <wp:extent cx="3392422" cy="4122581"/>
            <wp:effectExtent l="0" t="0" r="0" b="0"/>
            <wp:docPr id="130" name="Imagen 130" descr="C:\Users\cuauhtemoc.sanchez\Documents\SISMO 19 SEPT 2017\AVANCES\20171023_1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uauhtemoc.sanchez\Documents\SISMO 19 SEPT 2017\AVANCES\20171023_1203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73" cy="41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BA" w:rsidRDefault="00BA62BA" w:rsidP="002D7036">
      <w:pPr>
        <w:ind w:left="708" w:firstLine="708"/>
      </w:pPr>
    </w:p>
    <w:p w:rsidR="00BA62BA" w:rsidRDefault="00BA62BA" w:rsidP="00BA62B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ANTES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DESPUES</w:t>
      </w:r>
    </w:p>
    <w:p w:rsidR="00BA62BA" w:rsidRDefault="00BA62BA" w:rsidP="00BA62BA"/>
    <w:p w:rsidR="00BA62BA" w:rsidRDefault="00BA62BA" w:rsidP="00217108">
      <w:pPr>
        <w:ind w:left="708"/>
        <w:jc w:val="center"/>
      </w:pPr>
      <w:r w:rsidRPr="003C3793">
        <w:rPr>
          <w:sz w:val="44"/>
          <w:szCs w:val="44"/>
        </w:rPr>
        <w:t>REPARACION DE ACAB</w:t>
      </w:r>
      <w:r>
        <w:rPr>
          <w:sz w:val="44"/>
          <w:szCs w:val="44"/>
        </w:rPr>
        <w:t>A</w:t>
      </w:r>
      <w:r w:rsidRPr="003C3793">
        <w:rPr>
          <w:sz w:val="44"/>
          <w:szCs w:val="44"/>
        </w:rPr>
        <w:t xml:space="preserve">DOS EN </w:t>
      </w:r>
      <w:r>
        <w:rPr>
          <w:sz w:val="44"/>
          <w:szCs w:val="44"/>
        </w:rPr>
        <w:t>AREA SALA DE MEDICOS EN SERVICIO DE MEDICINA INTERNA 2º PISO</w:t>
      </w:r>
      <w:bookmarkStart w:id="0" w:name="_GoBack"/>
      <w:bookmarkEnd w:id="0"/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BA62BA" w:rsidRDefault="00BA62BA" w:rsidP="002D7036">
      <w:pPr>
        <w:ind w:left="708" w:firstLine="708"/>
      </w:pPr>
    </w:p>
    <w:p w:rsidR="002D7036" w:rsidRDefault="002D7036" w:rsidP="002D7036">
      <w:pPr>
        <w:ind w:left="708" w:firstLine="708"/>
      </w:pPr>
    </w:p>
    <w:p w:rsidR="00D10580" w:rsidRDefault="002D7036" w:rsidP="00217108">
      <w:pPr>
        <w:ind w:left="708"/>
        <w:rPr>
          <w:rFonts w:ascii="Calibri" w:eastAsia="Times New Roman" w:hAnsi="Calibri" w:cs="Times New Roman"/>
          <w:lang w:eastAsia="es-ES"/>
        </w:rPr>
      </w:pPr>
      <w:r>
        <w:t xml:space="preserve"> </w:t>
      </w:r>
    </w:p>
    <w:sectPr w:rsidR="00D10580" w:rsidSect="002D7036">
      <w:headerReference w:type="default" r:id="rId37"/>
      <w:pgSz w:w="12240" w:h="15840" w:code="1"/>
      <w:pgMar w:top="567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C6" w:rsidRDefault="00F500C6" w:rsidP="003E1B92">
      <w:pPr>
        <w:spacing w:after="0" w:line="240" w:lineRule="auto"/>
      </w:pPr>
      <w:r>
        <w:separator/>
      </w:r>
    </w:p>
  </w:endnote>
  <w:endnote w:type="continuationSeparator" w:id="0">
    <w:p w:rsidR="00F500C6" w:rsidRDefault="00F500C6" w:rsidP="003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C6" w:rsidRDefault="00F500C6" w:rsidP="003E1B92">
      <w:pPr>
        <w:spacing w:after="0" w:line="240" w:lineRule="auto"/>
      </w:pPr>
      <w:r>
        <w:separator/>
      </w:r>
    </w:p>
  </w:footnote>
  <w:footnote w:type="continuationSeparator" w:id="0">
    <w:p w:rsidR="00F500C6" w:rsidRDefault="00F500C6" w:rsidP="003E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 w:rsidRPr="00F4448C">
      <w:rPr>
        <w:rFonts w:ascii="Arial" w:hAnsi="Arial" w:cs="Arial"/>
        <w:b/>
        <w:i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06F6" wp14:editId="1A0A1264">
              <wp:simplePos x="0" y="0"/>
              <wp:positionH relativeFrom="column">
                <wp:posOffset>1477200</wp:posOffset>
              </wp:positionH>
              <wp:positionV relativeFrom="paragraph">
                <wp:posOffset>-549494</wp:posOffset>
              </wp:positionV>
              <wp:extent cx="3705225" cy="1214651"/>
              <wp:effectExtent l="0" t="0" r="9525" b="508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2146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B32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05B32" w:rsidRPr="00FB3866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FB38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MEXICANO DEL SEGURO SOCIAL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LEGACIÓN  NORTE DEL  D. F.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OSPITAL GENERAL DE ZONA CON MEDICINA FAMILIAR No. 29</w:t>
                          </w:r>
                        </w:p>
                        <w:p w:rsidR="00F05B32" w:rsidRPr="009540BF" w:rsidRDefault="00F05B32" w:rsidP="00F444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BELISARIO DOMINGUEZ”</w:t>
                          </w:r>
                        </w:p>
                        <w:p w:rsidR="00F05B32" w:rsidRPr="009540BF" w:rsidRDefault="00F05B32" w:rsidP="006B06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540B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EFATURA DE CONSERV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DE UNIDAD 14</w:t>
                          </w:r>
                        </w:p>
                        <w:p w:rsidR="00F05B32" w:rsidRPr="006B0660" w:rsidRDefault="00F05B32" w:rsidP="006B066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D15B1" w:rsidRDefault="00F05B32" w:rsidP="00162924">
                          <w:pPr>
                            <w:spacing w:after="0" w:line="240" w:lineRule="auto"/>
                            <w:jc w:val="right"/>
                            <w:rPr>
                              <w:rFonts w:ascii="Soberana Sans" w:hAnsi="Soberana Sans" w:cs="Arial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F05B32" w:rsidRPr="00881192" w:rsidRDefault="00F05B32" w:rsidP="00162924">
                          <w:pPr>
                            <w:jc w:val="right"/>
                            <w:rPr>
                              <w:rFonts w:ascii="Soberana Sans" w:hAnsi="Soberana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6.3pt;margin-top:-43.25pt;width:291.7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" stroked="f">
              <v:textbox>
                <w:txbxContent>
                  <w:p w:rsidR="00F05B32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05B32" w:rsidRPr="00FB3866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FB38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MEXICANO DEL SEGURO SOCIAL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ELEGACIÓN  NORTE DEL  D. F.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SPITAL GENERAL DE ZONA CON MEDICINA FAMILIAR No. 29</w:t>
                    </w:r>
                  </w:p>
                  <w:p w:rsidR="00F05B32" w:rsidRPr="009540BF" w:rsidRDefault="00F05B32" w:rsidP="00F4448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BELISARIO DOMINGUEZ”</w:t>
                    </w:r>
                  </w:p>
                  <w:p w:rsidR="00F05B32" w:rsidRPr="009540BF" w:rsidRDefault="00F05B32" w:rsidP="006B06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540B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EFATURA DE CONSERVAC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E UNIDAD 14</w:t>
                    </w:r>
                  </w:p>
                  <w:p w:rsidR="00F05B32" w:rsidRPr="006B0660" w:rsidRDefault="00F05B32" w:rsidP="006B066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</w:p>
                  <w:p w:rsidR="00F05B32" w:rsidRPr="008D15B1" w:rsidRDefault="00F05B32" w:rsidP="00162924">
                    <w:pPr>
                      <w:spacing w:after="0" w:line="240" w:lineRule="auto"/>
                      <w:jc w:val="right"/>
                      <w:rPr>
                        <w:rFonts w:ascii="Soberana Sans" w:hAnsi="Soberana Sans" w:cs="Arial"/>
                        <w:b/>
                        <w:sz w:val="18"/>
                        <w:szCs w:val="20"/>
                      </w:rPr>
                    </w:pPr>
                  </w:p>
                  <w:p w:rsidR="00F05B32" w:rsidRPr="00881192" w:rsidRDefault="00F05B32" w:rsidP="00162924">
                    <w:pPr>
                      <w:jc w:val="right"/>
                      <w:rPr>
                        <w:rFonts w:ascii="Soberana Sans" w:hAnsi="Soberana Sans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3360" behindDoc="0" locked="0" layoutInCell="1" allowOverlap="1" wp14:anchorId="0F7045F2" wp14:editId="6138108E">
          <wp:simplePos x="0" y="0"/>
          <wp:positionH relativeFrom="column">
            <wp:posOffset>5118735</wp:posOffset>
          </wp:positionH>
          <wp:positionV relativeFrom="paragraph">
            <wp:posOffset>-481965</wp:posOffset>
          </wp:positionV>
          <wp:extent cx="1476375" cy="78105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48C">
      <w:rPr>
        <w:rFonts w:ascii="Arial" w:hAnsi="Arial" w:cs="Arial"/>
        <w:b/>
        <w:i/>
        <w:noProof/>
        <w:sz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3EE007E7" wp14:editId="339C0D79">
          <wp:simplePos x="0" y="0"/>
          <wp:positionH relativeFrom="column">
            <wp:posOffset>-262890</wp:posOffset>
          </wp:positionH>
          <wp:positionV relativeFrom="paragraph">
            <wp:posOffset>-424815</wp:posOffset>
          </wp:positionV>
          <wp:extent cx="1743075" cy="723900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X HORIZ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            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b/>
        <w:i/>
        <w:color w:val="595959" w:themeColor="text1" w:themeTint="A6"/>
        <w:sz w:val="16"/>
      </w:rPr>
    </w:pPr>
    <w:r>
      <w:rPr>
        <w:rFonts w:ascii="Arial" w:hAnsi="Arial" w:cs="Arial"/>
        <w:b/>
        <w:i/>
        <w:color w:val="595959" w:themeColor="text1" w:themeTint="A6"/>
        <w:sz w:val="16"/>
      </w:rPr>
      <w:t xml:space="preserve">  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 xml:space="preserve"> </w:t>
    </w: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</w:p>
  <w:p w:rsidR="00F05B32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  <w:sz w:val="18"/>
      </w:rPr>
    </w:pPr>
    <w:r w:rsidRPr="0000422D">
      <w:rPr>
        <w:rFonts w:ascii="Arial" w:hAnsi="Arial" w:cs="Arial"/>
        <w:i/>
        <w:color w:val="595959" w:themeColor="text1" w:themeTint="A6"/>
        <w:sz w:val="18"/>
      </w:rPr>
      <w:t>“2017: Año del Centenario de la Promulgación de la Constitución Política de los Estados Unidos Mexicanos”</w:t>
    </w:r>
    <w:r w:rsidRPr="004F31D9">
      <w:rPr>
        <w:rFonts w:ascii="Arial" w:hAnsi="Arial" w:cs="Arial"/>
        <w:i/>
        <w:color w:val="595959" w:themeColor="text1" w:themeTint="A6"/>
        <w:sz w:val="18"/>
      </w:rPr>
      <w:t xml:space="preserve">     </w:t>
    </w:r>
  </w:p>
  <w:p w:rsidR="00F05B32" w:rsidRPr="006B0660" w:rsidRDefault="00F05B32" w:rsidP="00F4448C">
    <w:pPr>
      <w:pStyle w:val="Encabezado"/>
      <w:tabs>
        <w:tab w:val="clear" w:pos="4419"/>
        <w:tab w:val="clear" w:pos="8838"/>
        <w:tab w:val="left" w:pos="5280"/>
      </w:tabs>
      <w:jc w:val="center"/>
      <w:rPr>
        <w:rFonts w:ascii="Arial" w:hAnsi="Arial" w:cs="Arial"/>
        <w:i/>
        <w:color w:val="595959" w:themeColor="text1" w:themeTint="A6"/>
      </w:rPr>
    </w:pPr>
    <w:r w:rsidRPr="004F31D9">
      <w:rPr>
        <w:rFonts w:ascii="Arial" w:hAnsi="Arial" w:cs="Arial"/>
        <w:i/>
        <w:color w:val="595959" w:themeColor="text1" w:themeTint="A6"/>
        <w:sz w:val="18"/>
      </w:rPr>
      <w:t xml:space="preserve">  </w:t>
    </w:r>
    <w:r w:rsidRPr="006B0660">
      <w:rPr>
        <w:rFonts w:ascii="Arial" w:hAnsi="Arial" w:cs="Arial"/>
        <w:i/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4BDABA9" wp14:editId="7B6F178E">
          <wp:simplePos x="0" y="0"/>
          <wp:positionH relativeFrom="column">
            <wp:posOffset>350520</wp:posOffset>
          </wp:positionH>
          <wp:positionV relativeFrom="paragraph">
            <wp:posOffset>1572895</wp:posOffset>
          </wp:positionV>
          <wp:extent cx="5605145" cy="50590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505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2"/>
      </v:shape>
    </w:pict>
  </w:numPicBullet>
  <w:abstractNum w:abstractNumId="0">
    <w:nsid w:val="11CF6096"/>
    <w:multiLevelType w:val="hybridMultilevel"/>
    <w:tmpl w:val="FD181B4E"/>
    <w:lvl w:ilvl="0" w:tplc="76BCA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E2E"/>
    <w:multiLevelType w:val="hybridMultilevel"/>
    <w:tmpl w:val="A438ABF4"/>
    <w:lvl w:ilvl="0" w:tplc="515CB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4C9"/>
    <w:multiLevelType w:val="hybridMultilevel"/>
    <w:tmpl w:val="DCFC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013A"/>
    <w:multiLevelType w:val="hybridMultilevel"/>
    <w:tmpl w:val="C20A8D3A"/>
    <w:lvl w:ilvl="0" w:tplc="9AB4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56498"/>
    <w:multiLevelType w:val="hybridMultilevel"/>
    <w:tmpl w:val="A230766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6A500C"/>
    <w:multiLevelType w:val="hybridMultilevel"/>
    <w:tmpl w:val="A7481CD8"/>
    <w:lvl w:ilvl="0" w:tplc="E6E4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A95"/>
    <w:multiLevelType w:val="hybridMultilevel"/>
    <w:tmpl w:val="BD92FD02"/>
    <w:lvl w:ilvl="0" w:tplc="A498E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149"/>
    <w:multiLevelType w:val="hybridMultilevel"/>
    <w:tmpl w:val="652000F4"/>
    <w:lvl w:ilvl="0" w:tplc="75EA2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3238"/>
    <w:multiLevelType w:val="hybridMultilevel"/>
    <w:tmpl w:val="06EE22AC"/>
    <w:lvl w:ilvl="0" w:tplc="A96C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A31BA"/>
    <w:multiLevelType w:val="hybridMultilevel"/>
    <w:tmpl w:val="ECB6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E2243"/>
    <w:multiLevelType w:val="hybridMultilevel"/>
    <w:tmpl w:val="099AACEA"/>
    <w:lvl w:ilvl="0" w:tplc="25F8F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B36"/>
    <w:multiLevelType w:val="hybridMultilevel"/>
    <w:tmpl w:val="EDCC6516"/>
    <w:lvl w:ilvl="0" w:tplc="68D061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C20"/>
    <w:multiLevelType w:val="hybridMultilevel"/>
    <w:tmpl w:val="754A1ED4"/>
    <w:lvl w:ilvl="0" w:tplc="E270963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4625B"/>
    <w:multiLevelType w:val="hybridMultilevel"/>
    <w:tmpl w:val="1E04F03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9E7"/>
    <w:multiLevelType w:val="hybridMultilevel"/>
    <w:tmpl w:val="B62A0BF2"/>
    <w:lvl w:ilvl="0" w:tplc="0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AF444A1"/>
    <w:multiLevelType w:val="hybridMultilevel"/>
    <w:tmpl w:val="289A290E"/>
    <w:lvl w:ilvl="0" w:tplc="0C0A0019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92"/>
    <w:rsid w:val="00001712"/>
    <w:rsid w:val="00001F44"/>
    <w:rsid w:val="00003328"/>
    <w:rsid w:val="000038B7"/>
    <w:rsid w:val="00003B61"/>
    <w:rsid w:val="0000422D"/>
    <w:rsid w:val="00004260"/>
    <w:rsid w:val="00020255"/>
    <w:rsid w:val="00020761"/>
    <w:rsid w:val="00025131"/>
    <w:rsid w:val="00027D56"/>
    <w:rsid w:val="00032B0A"/>
    <w:rsid w:val="00042CB0"/>
    <w:rsid w:val="00045B14"/>
    <w:rsid w:val="00054A45"/>
    <w:rsid w:val="00056F97"/>
    <w:rsid w:val="00060D39"/>
    <w:rsid w:val="00072B54"/>
    <w:rsid w:val="00072EA4"/>
    <w:rsid w:val="000732AF"/>
    <w:rsid w:val="00074AA2"/>
    <w:rsid w:val="00076FDF"/>
    <w:rsid w:val="0009018B"/>
    <w:rsid w:val="00091425"/>
    <w:rsid w:val="00095B8F"/>
    <w:rsid w:val="000A0970"/>
    <w:rsid w:val="000A6B87"/>
    <w:rsid w:val="000B64DB"/>
    <w:rsid w:val="000C347C"/>
    <w:rsid w:val="000C75C3"/>
    <w:rsid w:val="000D3043"/>
    <w:rsid w:val="000D3303"/>
    <w:rsid w:val="000E1AD3"/>
    <w:rsid w:val="000E33A8"/>
    <w:rsid w:val="000E755C"/>
    <w:rsid w:val="000E7645"/>
    <w:rsid w:val="000F03EA"/>
    <w:rsid w:val="000F419C"/>
    <w:rsid w:val="000F48D4"/>
    <w:rsid w:val="000F50F9"/>
    <w:rsid w:val="001011E8"/>
    <w:rsid w:val="00104CDA"/>
    <w:rsid w:val="00113A4E"/>
    <w:rsid w:val="00121623"/>
    <w:rsid w:val="00121A53"/>
    <w:rsid w:val="001228EC"/>
    <w:rsid w:val="00124E5F"/>
    <w:rsid w:val="00124FEB"/>
    <w:rsid w:val="001301BB"/>
    <w:rsid w:val="00131E8D"/>
    <w:rsid w:val="001344E4"/>
    <w:rsid w:val="00134762"/>
    <w:rsid w:val="00150310"/>
    <w:rsid w:val="001541C9"/>
    <w:rsid w:val="001550FF"/>
    <w:rsid w:val="00155A23"/>
    <w:rsid w:val="00156FB3"/>
    <w:rsid w:val="00162924"/>
    <w:rsid w:val="0016354F"/>
    <w:rsid w:val="001861FE"/>
    <w:rsid w:val="0019089F"/>
    <w:rsid w:val="00192B42"/>
    <w:rsid w:val="0019553F"/>
    <w:rsid w:val="00196BBA"/>
    <w:rsid w:val="001A6450"/>
    <w:rsid w:val="001A73B6"/>
    <w:rsid w:val="001B49DE"/>
    <w:rsid w:val="001B7234"/>
    <w:rsid w:val="001B782D"/>
    <w:rsid w:val="001C53EF"/>
    <w:rsid w:val="001C65B7"/>
    <w:rsid w:val="001C7561"/>
    <w:rsid w:val="001D1C89"/>
    <w:rsid w:val="001D2797"/>
    <w:rsid w:val="001D2DDC"/>
    <w:rsid w:val="001D6030"/>
    <w:rsid w:val="001D6203"/>
    <w:rsid w:val="001E49FA"/>
    <w:rsid w:val="001E5D3B"/>
    <w:rsid w:val="001F01C8"/>
    <w:rsid w:val="001F1BE1"/>
    <w:rsid w:val="001F65C6"/>
    <w:rsid w:val="00203564"/>
    <w:rsid w:val="002071DB"/>
    <w:rsid w:val="00207BBE"/>
    <w:rsid w:val="00212937"/>
    <w:rsid w:val="00217108"/>
    <w:rsid w:val="00220BBD"/>
    <w:rsid w:val="00221125"/>
    <w:rsid w:val="00227AF4"/>
    <w:rsid w:val="00243761"/>
    <w:rsid w:val="0025082F"/>
    <w:rsid w:val="00254241"/>
    <w:rsid w:val="00260C64"/>
    <w:rsid w:val="002642DA"/>
    <w:rsid w:val="00266C78"/>
    <w:rsid w:val="00267A9E"/>
    <w:rsid w:val="00270B16"/>
    <w:rsid w:val="002729B0"/>
    <w:rsid w:val="00272BCA"/>
    <w:rsid w:val="00273AB6"/>
    <w:rsid w:val="00275062"/>
    <w:rsid w:val="00275429"/>
    <w:rsid w:val="00275773"/>
    <w:rsid w:val="0028048D"/>
    <w:rsid w:val="002840A9"/>
    <w:rsid w:val="00291FF5"/>
    <w:rsid w:val="00292E3F"/>
    <w:rsid w:val="002950E1"/>
    <w:rsid w:val="00295DC5"/>
    <w:rsid w:val="002A4F8F"/>
    <w:rsid w:val="002B27C1"/>
    <w:rsid w:val="002C44B9"/>
    <w:rsid w:val="002D0CE5"/>
    <w:rsid w:val="002D5544"/>
    <w:rsid w:val="002D5867"/>
    <w:rsid w:val="002D7036"/>
    <w:rsid w:val="002E01EB"/>
    <w:rsid w:val="002E5EE2"/>
    <w:rsid w:val="002E7066"/>
    <w:rsid w:val="002F50BF"/>
    <w:rsid w:val="002F5B9C"/>
    <w:rsid w:val="0030071B"/>
    <w:rsid w:val="0030544F"/>
    <w:rsid w:val="0030639C"/>
    <w:rsid w:val="003100FE"/>
    <w:rsid w:val="00315B17"/>
    <w:rsid w:val="003235BA"/>
    <w:rsid w:val="003245D0"/>
    <w:rsid w:val="00330523"/>
    <w:rsid w:val="0033139F"/>
    <w:rsid w:val="0033227A"/>
    <w:rsid w:val="00332E6E"/>
    <w:rsid w:val="00336F46"/>
    <w:rsid w:val="00345747"/>
    <w:rsid w:val="00345B09"/>
    <w:rsid w:val="00350536"/>
    <w:rsid w:val="003505F5"/>
    <w:rsid w:val="00350E05"/>
    <w:rsid w:val="00351E30"/>
    <w:rsid w:val="003531D7"/>
    <w:rsid w:val="00357A1A"/>
    <w:rsid w:val="00362FBD"/>
    <w:rsid w:val="003630FA"/>
    <w:rsid w:val="0036342C"/>
    <w:rsid w:val="00364328"/>
    <w:rsid w:val="00364D0B"/>
    <w:rsid w:val="0036582E"/>
    <w:rsid w:val="003678A9"/>
    <w:rsid w:val="00370E32"/>
    <w:rsid w:val="003725A6"/>
    <w:rsid w:val="003756A6"/>
    <w:rsid w:val="003810D1"/>
    <w:rsid w:val="00381B2E"/>
    <w:rsid w:val="00382859"/>
    <w:rsid w:val="00391396"/>
    <w:rsid w:val="003A42B9"/>
    <w:rsid w:val="003B07FA"/>
    <w:rsid w:val="003B2355"/>
    <w:rsid w:val="003C3613"/>
    <w:rsid w:val="003C3793"/>
    <w:rsid w:val="003C4991"/>
    <w:rsid w:val="003C4EC3"/>
    <w:rsid w:val="003C72B5"/>
    <w:rsid w:val="003D3176"/>
    <w:rsid w:val="003D6DB2"/>
    <w:rsid w:val="003D7B90"/>
    <w:rsid w:val="003E1644"/>
    <w:rsid w:val="003E1B92"/>
    <w:rsid w:val="003E269D"/>
    <w:rsid w:val="003E5BC3"/>
    <w:rsid w:val="003F3A42"/>
    <w:rsid w:val="003F4CBA"/>
    <w:rsid w:val="003F4DCE"/>
    <w:rsid w:val="003F7149"/>
    <w:rsid w:val="004006DE"/>
    <w:rsid w:val="004027D5"/>
    <w:rsid w:val="00405ACA"/>
    <w:rsid w:val="00407B33"/>
    <w:rsid w:val="004127E1"/>
    <w:rsid w:val="00414287"/>
    <w:rsid w:val="00422E79"/>
    <w:rsid w:val="0042324B"/>
    <w:rsid w:val="004238AA"/>
    <w:rsid w:val="0043068D"/>
    <w:rsid w:val="0043121D"/>
    <w:rsid w:val="00432599"/>
    <w:rsid w:val="00436D54"/>
    <w:rsid w:val="004408CF"/>
    <w:rsid w:val="004411A0"/>
    <w:rsid w:val="00443E68"/>
    <w:rsid w:val="00446365"/>
    <w:rsid w:val="00451089"/>
    <w:rsid w:val="00455528"/>
    <w:rsid w:val="00455A68"/>
    <w:rsid w:val="00466D40"/>
    <w:rsid w:val="00471710"/>
    <w:rsid w:val="0047177A"/>
    <w:rsid w:val="00472EFF"/>
    <w:rsid w:val="00473DA9"/>
    <w:rsid w:val="00486A06"/>
    <w:rsid w:val="004873BE"/>
    <w:rsid w:val="0049096F"/>
    <w:rsid w:val="00491ADC"/>
    <w:rsid w:val="00496DB3"/>
    <w:rsid w:val="00496E69"/>
    <w:rsid w:val="004A1C1E"/>
    <w:rsid w:val="004B2864"/>
    <w:rsid w:val="004B3DD9"/>
    <w:rsid w:val="004C037D"/>
    <w:rsid w:val="004C1341"/>
    <w:rsid w:val="004C268F"/>
    <w:rsid w:val="004C2C4B"/>
    <w:rsid w:val="004C78F8"/>
    <w:rsid w:val="004D273A"/>
    <w:rsid w:val="004D6F08"/>
    <w:rsid w:val="004E0597"/>
    <w:rsid w:val="004E4364"/>
    <w:rsid w:val="004F31D9"/>
    <w:rsid w:val="0050016A"/>
    <w:rsid w:val="0050026B"/>
    <w:rsid w:val="005013A7"/>
    <w:rsid w:val="0050365F"/>
    <w:rsid w:val="0051084D"/>
    <w:rsid w:val="00510FC1"/>
    <w:rsid w:val="005148AA"/>
    <w:rsid w:val="00515B66"/>
    <w:rsid w:val="00515BBB"/>
    <w:rsid w:val="005224C5"/>
    <w:rsid w:val="005365B2"/>
    <w:rsid w:val="00537F1F"/>
    <w:rsid w:val="005461B8"/>
    <w:rsid w:val="0055027A"/>
    <w:rsid w:val="00557429"/>
    <w:rsid w:val="00561EDD"/>
    <w:rsid w:val="00562618"/>
    <w:rsid w:val="00563BF8"/>
    <w:rsid w:val="00563FE5"/>
    <w:rsid w:val="005653DE"/>
    <w:rsid w:val="00576D5D"/>
    <w:rsid w:val="005804AA"/>
    <w:rsid w:val="0058075B"/>
    <w:rsid w:val="00580CEE"/>
    <w:rsid w:val="005922F9"/>
    <w:rsid w:val="005A41D1"/>
    <w:rsid w:val="005A6E14"/>
    <w:rsid w:val="005B6B54"/>
    <w:rsid w:val="005B6F5E"/>
    <w:rsid w:val="005B7A33"/>
    <w:rsid w:val="005C415F"/>
    <w:rsid w:val="005D4BD1"/>
    <w:rsid w:val="005E1B7F"/>
    <w:rsid w:val="005E2AAE"/>
    <w:rsid w:val="005E5E0A"/>
    <w:rsid w:val="005F262D"/>
    <w:rsid w:val="005F4663"/>
    <w:rsid w:val="005F551C"/>
    <w:rsid w:val="005F7541"/>
    <w:rsid w:val="00601249"/>
    <w:rsid w:val="00607A03"/>
    <w:rsid w:val="0061368E"/>
    <w:rsid w:val="00613B65"/>
    <w:rsid w:val="00616C37"/>
    <w:rsid w:val="00621A55"/>
    <w:rsid w:val="00622924"/>
    <w:rsid w:val="006256D4"/>
    <w:rsid w:val="00632435"/>
    <w:rsid w:val="006336FC"/>
    <w:rsid w:val="00641120"/>
    <w:rsid w:val="006417CB"/>
    <w:rsid w:val="00646074"/>
    <w:rsid w:val="00652EEE"/>
    <w:rsid w:val="006577A4"/>
    <w:rsid w:val="00672A5E"/>
    <w:rsid w:val="00673696"/>
    <w:rsid w:val="00673A4F"/>
    <w:rsid w:val="00674351"/>
    <w:rsid w:val="00677AAE"/>
    <w:rsid w:val="0069071C"/>
    <w:rsid w:val="00693A66"/>
    <w:rsid w:val="00693E3A"/>
    <w:rsid w:val="006A169B"/>
    <w:rsid w:val="006A7286"/>
    <w:rsid w:val="006B0660"/>
    <w:rsid w:val="006B4C2C"/>
    <w:rsid w:val="006C6233"/>
    <w:rsid w:val="006D06B9"/>
    <w:rsid w:val="006D4E4E"/>
    <w:rsid w:val="006E4F3D"/>
    <w:rsid w:val="006E5D57"/>
    <w:rsid w:val="006F08CD"/>
    <w:rsid w:val="006F2147"/>
    <w:rsid w:val="006F34A9"/>
    <w:rsid w:val="006F40FF"/>
    <w:rsid w:val="007001D5"/>
    <w:rsid w:val="0070061A"/>
    <w:rsid w:val="00707ADA"/>
    <w:rsid w:val="00710BEE"/>
    <w:rsid w:val="00713DC4"/>
    <w:rsid w:val="0072536C"/>
    <w:rsid w:val="007376F0"/>
    <w:rsid w:val="007401FE"/>
    <w:rsid w:val="00741CE2"/>
    <w:rsid w:val="00741F2C"/>
    <w:rsid w:val="00741F6D"/>
    <w:rsid w:val="00747159"/>
    <w:rsid w:val="00754723"/>
    <w:rsid w:val="00754D90"/>
    <w:rsid w:val="007570B3"/>
    <w:rsid w:val="0076443C"/>
    <w:rsid w:val="00765F96"/>
    <w:rsid w:val="00767D9A"/>
    <w:rsid w:val="0077478D"/>
    <w:rsid w:val="00782AD6"/>
    <w:rsid w:val="00783741"/>
    <w:rsid w:val="00794106"/>
    <w:rsid w:val="00795F05"/>
    <w:rsid w:val="00797416"/>
    <w:rsid w:val="007A1394"/>
    <w:rsid w:val="007A5808"/>
    <w:rsid w:val="007B02A0"/>
    <w:rsid w:val="007B1CA8"/>
    <w:rsid w:val="007B4F04"/>
    <w:rsid w:val="007C1887"/>
    <w:rsid w:val="007C3CEE"/>
    <w:rsid w:val="007D2978"/>
    <w:rsid w:val="007D3A12"/>
    <w:rsid w:val="007D7E21"/>
    <w:rsid w:val="007E0310"/>
    <w:rsid w:val="007F0327"/>
    <w:rsid w:val="007F0DFF"/>
    <w:rsid w:val="007F41AC"/>
    <w:rsid w:val="007F4BE4"/>
    <w:rsid w:val="007F7986"/>
    <w:rsid w:val="007F7AD9"/>
    <w:rsid w:val="00801CB8"/>
    <w:rsid w:val="00803910"/>
    <w:rsid w:val="008124F5"/>
    <w:rsid w:val="00816D30"/>
    <w:rsid w:val="00821CE6"/>
    <w:rsid w:val="00830B79"/>
    <w:rsid w:val="00832C9E"/>
    <w:rsid w:val="00841535"/>
    <w:rsid w:val="008472EE"/>
    <w:rsid w:val="008521BE"/>
    <w:rsid w:val="0085249B"/>
    <w:rsid w:val="0085276C"/>
    <w:rsid w:val="00852903"/>
    <w:rsid w:val="008540B5"/>
    <w:rsid w:val="00860ADE"/>
    <w:rsid w:val="00862CA8"/>
    <w:rsid w:val="00863B50"/>
    <w:rsid w:val="008663E4"/>
    <w:rsid w:val="00867FBB"/>
    <w:rsid w:val="0087402D"/>
    <w:rsid w:val="008747D1"/>
    <w:rsid w:val="00874C13"/>
    <w:rsid w:val="00875030"/>
    <w:rsid w:val="00881192"/>
    <w:rsid w:val="008854C6"/>
    <w:rsid w:val="0088616B"/>
    <w:rsid w:val="00887309"/>
    <w:rsid w:val="00895FAA"/>
    <w:rsid w:val="00896FEC"/>
    <w:rsid w:val="008A4BB7"/>
    <w:rsid w:val="008A597F"/>
    <w:rsid w:val="008B0223"/>
    <w:rsid w:val="008B6A7A"/>
    <w:rsid w:val="008C3ADB"/>
    <w:rsid w:val="008C6064"/>
    <w:rsid w:val="008D0615"/>
    <w:rsid w:val="008D15B1"/>
    <w:rsid w:val="008D63F8"/>
    <w:rsid w:val="008E5D76"/>
    <w:rsid w:val="008E6A4F"/>
    <w:rsid w:val="00900230"/>
    <w:rsid w:val="0090355A"/>
    <w:rsid w:val="00906374"/>
    <w:rsid w:val="0090749E"/>
    <w:rsid w:val="009114A8"/>
    <w:rsid w:val="009150E6"/>
    <w:rsid w:val="00916206"/>
    <w:rsid w:val="0092266F"/>
    <w:rsid w:val="0094470F"/>
    <w:rsid w:val="00950C01"/>
    <w:rsid w:val="009522CE"/>
    <w:rsid w:val="009540BF"/>
    <w:rsid w:val="0096356B"/>
    <w:rsid w:val="00965973"/>
    <w:rsid w:val="0097119C"/>
    <w:rsid w:val="00973DDE"/>
    <w:rsid w:val="00980E72"/>
    <w:rsid w:val="009911CA"/>
    <w:rsid w:val="00991860"/>
    <w:rsid w:val="00994C17"/>
    <w:rsid w:val="009A0C2E"/>
    <w:rsid w:val="009A12EF"/>
    <w:rsid w:val="009B61E5"/>
    <w:rsid w:val="009C5C38"/>
    <w:rsid w:val="009C6290"/>
    <w:rsid w:val="009C65BB"/>
    <w:rsid w:val="009D27AB"/>
    <w:rsid w:val="009E6E9B"/>
    <w:rsid w:val="009F0A96"/>
    <w:rsid w:val="009F6D78"/>
    <w:rsid w:val="00A0332B"/>
    <w:rsid w:val="00A0540D"/>
    <w:rsid w:val="00A05C86"/>
    <w:rsid w:val="00A1237D"/>
    <w:rsid w:val="00A13027"/>
    <w:rsid w:val="00A133F5"/>
    <w:rsid w:val="00A222C1"/>
    <w:rsid w:val="00A22943"/>
    <w:rsid w:val="00A24F70"/>
    <w:rsid w:val="00A26106"/>
    <w:rsid w:val="00A320EF"/>
    <w:rsid w:val="00A342F9"/>
    <w:rsid w:val="00A36B9D"/>
    <w:rsid w:val="00A370E4"/>
    <w:rsid w:val="00A42814"/>
    <w:rsid w:val="00A5051B"/>
    <w:rsid w:val="00A56B1A"/>
    <w:rsid w:val="00A5771C"/>
    <w:rsid w:val="00A610E2"/>
    <w:rsid w:val="00A634C7"/>
    <w:rsid w:val="00A66F3E"/>
    <w:rsid w:val="00A766A2"/>
    <w:rsid w:val="00A80848"/>
    <w:rsid w:val="00A86738"/>
    <w:rsid w:val="00A86E08"/>
    <w:rsid w:val="00AA1CE7"/>
    <w:rsid w:val="00AC1952"/>
    <w:rsid w:val="00AD212D"/>
    <w:rsid w:val="00AE79B6"/>
    <w:rsid w:val="00AE7B03"/>
    <w:rsid w:val="00AF624A"/>
    <w:rsid w:val="00B10541"/>
    <w:rsid w:val="00B110A5"/>
    <w:rsid w:val="00B15B5B"/>
    <w:rsid w:val="00B15E27"/>
    <w:rsid w:val="00B20B03"/>
    <w:rsid w:val="00B2133D"/>
    <w:rsid w:val="00B250FD"/>
    <w:rsid w:val="00B335D8"/>
    <w:rsid w:val="00B3522D"/>
    <w:rsid w:val="00B3646F"/>
    <w:rsid w:val="00B434FB"/>
    <w:rsid w:val="00B4644C"/>
    <w:rsid w:val="00B466D7"/>
    <w:rsid w:val="00B47A68"/>
    <w:rsid w:val="00B53F68"/>
    <w:rsid w:val="00B7036D"/>
    <w:rsid w:val="00B703DC"/>
    <w:rsid w:val="00B76FC9"/>
    <w:rsid w:val="00B8054A"/>
    <w:rsid w:val="00B92B64"/>
    <w:rsid w:val="00B93978"/>
    <w:rsid w:val="00BA1EDC"/>
    <w:rsid w:val="00BA2B20"/>
    <w:rsid w:val="00BA4603"/>
    <w:rsid w:val="00BA5C90"/>
    <w:rsid w:val="00BA62BA"/>
    <w:rsid w:val="00BA7238"/>
    <w:rsid w:val="00BB19F4"/>
    <w:rsid w:val="00BB2A7A"/>
    <w:rsid w:val="00BB3F2F"/>
    <w:rsid w:val="00BB5B26"/>
    <w:rsid w:val="00BC1BC1"/>
    <w:rsid w:val="00BD2A2C"/>
    <w:rsid w:val="00BE1250"/>
    <w:rsid w:val="00BE2112"/>
    <w:rsid w:val="00BE4FBA"/>
    <w:rsid w:val="00BE6EAE"/>
    <w:rsid w:val="00BF045A"/>
    <w:rsid w:val="00BF5F70"/>
    <w:rsid w:val="00BF7673"/>
    <w:rsid w:val="00C034E9"/>
    <w:rsid w:val="00C03B7F"/>
    <w:rsid w:val="00C05C4A"/>
    <w:rsid w:val="00C07183"/>
    <w:rsid w:val="00C120D2"/>
    <w:rsid w:val="00C147F0"/>
    <w:rsid w:val="00C16DB2"/>
    <w:rsid w:val="00C20852"/>
    <w:rsid w:val="00C22A2F"/>
    <w:rsid w:val="00C24CDE"/>
    <w:rsid w:val="00C3147C"/>
    <w:rsid w:val="00C34BDA"/>
    <w:rsid w:val="00C42E62"/>
    <w:rsid w:val="00C466D9"/>
    <w:rsid w:val="00C47E6B"/>
    <w:rsid w:val="00C52061"/>
    <w:rsid w:val="00C62F4A"/>
    <w:rsid w:val="00C63C4C"/>
    <w:rsid w:val="00C66B2A"/>
    <w:rsid w:val="00C67E06"/>
    <w:rsid w:val="00C75EDA"/>
    <w:rsid w:val="00C80B96"/>
    <w:rsid w:val="00C82D53"/>
    <w:rsid w:val="00C83145"/>
    <w:rsid w:val="00C83AD8"/>
    <w:rsid w:val="00C84FDD"/>
    <w:rsid w:val="00C870E1"/>
    <w:rsid w:val="00C87EFF"/>
    <w:rsid w:val="00C91B56"/>
    <w:rsid w:val="00CA0601"/>
    <w:rsid w:val="00CA0710"/>
    <w:rsid w:val="00CA4FA2"/>
    <w:rsid w:val="00CB35CC"/>
    <w:rsid w:val="00CB6750"/>
    <w:rsid w:val="00CC0D8D"/>
    <w:rsid w:val="00CC4DFC"/>
    <w:rsid w:val="00CC518A"/>
    <w:rsid w:val="00CC6014"/>
    <w:rsid w:val="00CE0634"/>
    <w:rsid w:val="00CE116E"/>
    <w:rsid w:val="00CE4BE2"/>
    <w:rsid w:val="00CE7E32"/>
    <w:rsid w:val="00CF3875"/>
    <w:rsid w:val="00D00464"/>
    <w:rsid w:val="00D04ECE"/>
    <w:rsid w:val="00D101C1"/>
    <w:rsid w:val="00D10580"/>
    <w:rsid w:val="00D21BC5"/>
    <w:rsid w:val="00D22453"/>
    <w:rsid w:val="00D24798"/>
    <w:rsid w:val="00D26759"/>
    <w:rsid w:val="00D34DE4"/>
    <w:rsid w:val="00D3538D"/>
    <w:rsid w:val="00D374C6"/>
    <w:rsid w:val="00D40CBF"/>
    <w:rsid w:val="00D41AAA"/>
    <w:rsid w:val="00D459B4"/>
    <w:rsid w:val="00D5164E"/>
    <w:rsid w:val="00D53017"/>
    <w:rsid w:val="00D55265"/>
    <w:rsid w:val="00D56294"/>
    <w:rsid w:val="00D61A7C"/>
    <w:rsid w:val="00D646F6"/>
    <w:rsid w:val="00D746AC"/>
    <w:rsid w:val="00D8090A"/>
    <w:rsid w:val="00D81130"/>
    <w:rsid w:val="00D90D51"/>
    <w:rsid w:val="00D91F9D"/>
    <w:rsid w:val="00D92DDC"/>
    <w:rsid w:val="00DA3149"/>
    <w:rsid w:val="00DA37EC"/>
    <w:rsid w:val="00DA4B11"/>
    <w:rsid w:val="00DA56AC"/>
    <w:rsid w:val="00DA77D3"/>
    <w:rsid w:val="00DB0010"/>
    <w:rsid w:val="00DB012D"/>
    <w:rsid w:val="00DB0E6C"/>
    <w:rsid w:val="00DB0E95"/>
    <w:rsid w:val="00DB1314"/>
    <w:rsid w:val="00DB490A"/>
    <w:rsid w:val="00DB4D86"/>
    <w:rsid w:val="00DC03A1"/>
    <w:rsid w:val="00DD0288"/>
    <w:rsid w:val="00DE1EBE"/>
    <w:rsid w:val="00DF73D2"/>
    <w:rsid w:val="00E04EBF"/>
    <w:rsid w:val="00E10D31"/>
    <w:rsid w:val="00E20A4A"/>
    <w:rsid w:val="00E20F04"/>
    <w:rsid w:val="00E21B59"/>
    <w:rsid w:val="00E24A39"/>
    <w:rsid w:val="00E2792E"/>
    <w:rsid w:val="00E312AD"/>
    <w:rsid w:val="00E34116"/>
    <w:rsid w:val="00E34AD6"/>
    <w:rsid w:val="00E42E5B"/>
    <w:rsid w:val="00E524A1"/>
    <w:rsid w:val="00E57A0F"/>
    <w:rsid w:val="00E732E6"/>
    <w:rsid w:val="00E74CF0"/>
    <w:rsid w:val="00E85458"/>
    <w:rsid w:val="00E8679B"/>
    <w:rsid w:val="00E8768F"/>
    <w:rsid w:val="00E903DB"/>
    <w:rsid w:val="00E93719"/>
    <w:rsid w:val="00E94DC6"/>
    <w:rsid w:val="00E97E7E"/>
    <w:rsid w:val="00E97F99"/>
    <w:rsid w:val="00EA0F43"/>
    <w:rsid w:val="00EA32E8"/>
    <w:rsid w:val="00EA3562"/>
    <w:rsid w:val="00EA6684"/>
    <w:rsid w:val="00EB583D"/>
    <w:rsid w:val="00EB6191"/>
    <w:rsid w:val="00EB72B0"/>
    <w:rsid w:val="00EC0051"/>
    <w:rsid w:val="00EC74A8"/>
    <w:rsid w:val="00ED20F1"/>
    <w:rsid w:val="00ED21C8"/>
    <w:rsid w:val="00ED3680"/>
    <w:rsid w:val="00ED3FB2"/>
    <w:rsid w:val="00ED75EE"/>
    <w:rsid w:val="00EE105F"/>
    <w:rsid w:val="00EE2063"/>
    <w:rsid w:val="00EE2B27"/>
    <w:rsid w:val="00EF14C5"/>
    <w:rsid w:val="00EF61FE"/>
    <w:rsid w:val="00EF6723"/>
    <w:rsid w:val="00EF737B"/>
    <w:rsid w:val="00F05B32"/>
    <w:rsid w:val="00F05F43"/>
    <w:rsid w:val="00F11E8C"/>
    <w:rsid w:val="00F203A5"/>
    <w:rsid w:val="00F224BA"/>
    <w:rsid w:val="00F23152"/>
    <w:rsid w:val="00F249D6"/>
    <w:rsid w:val="00F307CC"/>
    <w:rsid w:val="00F3396E"/>
    <w:rsid w:val="00F33D74"/>
    <w:rsid w:val="00F41052"/>
    <w:rsid w:val="00F41501"/>
    <w:rsid w:val="00F43447"/>
    <w:rsid w:val="00F4448C"/>
    <w:rsid w:val="00F500C6"/>
    <w:rsid w:val="00F503A8"/>
    <w:rsid w:val="00F51312"/>
    <w:rsid w:val="00F544C2"/>
    <w:rsid w:val="00F57E70"/>
    <w:rsid w:val="00F66E3C"/>
    <w:rsid w:val="00F674A8"/>
    <w:rsid w:val="00F71BC0"/>
    <w:rsid w:val="00F80079"/>
    <w:rsid w:val="00F85534"/>
    <w:rsid w:val="00F90162"/>
    <w:rsid w:val="00F904FC"/>
    <w:rsid w:val="00F92074"/>
    <w:rsid w:val="00F973FA"/>
    <w:rsid w:val="00FA04E1"/>
    <w:rsid w:val="00FA2E29"/>
    <w:rsid w:val="00FB09CF"/>
    <w:rsid w:val="00FB1B85"/>
    <w:rsid w:val="00FB3866"/>
    <w:rsid w:val="00FC5FFF"/>
    <w:rsid w:val="00FD66F1"/>
    <w:rsid w:val="00FE4063"/>
    <w:rsid w:val="00FE6B7B"/>
    <w:rsid w:val="00FE7C5C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E1B92"/>
  </w:style>
  <w:style w:type="paragraph" w:styleId="Piedepgina">
    <w:name w:val="footer"/>
    <w:basedOn w:val="Normal"/>
    <w:link w:val="PiedepginaCar"/>
    <w:uiPriority w:val="99"/>
    <w:unhideWhenUsed/>
    <w:rsid w:val="003E1B92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92"/>
  </w:style>
  <w:style w:type="paragraph" w:styleId="Textodeglobo">
    <w:name w:val="Balloon Text"/>
    <w:basedOn w:val="Normal"/>
    <w:link w:val="TextodegloboCar"/>
    <w:uiPriority w:val="99"/>
    <w:semiHidden/>
    <w:unhideWhenUsed/>
    <w:rsid w:val="003E1B92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E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E1B92"/>
    <w:rPr>
      <w:b/>
      <w:bCs/>
    </w:rPr>
  </w:style>
  <w:style w:type="paragraph" w:styleId="Prrafodelista">
    <w:name w:val="List Paragraph"/>
    <w:basedOn w:val="Normal"/>
    <w:uiPriority w:val="34"/>
    <w:qFormat/>
    <w:rsid w:val="00FB09CF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6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microsoft.com/office/2007/relationships/hdphoto" Target="media/hdphoto1.wdp"/><Relationship Id="rId1" Type="http://schemas.openxmlformats.org/officeDocument/2006/relationships/image" Target="media/image30.png"/><Relationship Id="rId6" Type="http://schemas.microsoft.com/office/2007/relationships/hdphoto" Target="media/hdphoto3.wdp"/><Relationship Id="rId5" Type="http://schemas.openxmlformats.org/officeDocument/2006/relationships/image" Target="media/image32.png"/><Relationship Id="rId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90C-51D8-435B-8BFB-15B16E5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uel Linares Zamora</dc:creator>
  <cp:lastModifiedBy>Cuauhtémoc Javier Sánchez Yacuta</cp:lastModifiedBy>
  <cp:revision>2</cp:revision>
  <cp:lastPrinted>2017-10-24T17:59:00Z</cp:lastPrinted>
  <dcterms:created xsi:type="dcterms:W3CDTF">2017-11-16T23:45:00Z</dcterms:created>
  <dcterms:modified xsi:type="dcterms:W3CDTF">2017-11-16T23:45:00Z</dcterms:modified>
</cp:coreProperties>
</file>